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5B6617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 الحقوق والعلوم السياسية</w:t>
          </w:r>
        </w:p>
        <w:p w:rsidR="00061192" w:rsidRPr="005B6617" w:rsidRDefault="00061192" w:rsidP="000325AD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قسم </w:t>
          </w:r>
          <w:r w:rsidR="000325AD">
            <w:rPr>
              <w:rFonts w:ascii="Simplified Arabic" w:eastAsiaTheme="minorHAnsi" w:hAnsi="Simplified Arabic" w:cs="Simplified Arabic" w:hint="cs"/>
              <w:b/>
              <w:bCs/>
              <w:sz w:val="40"/>
              <w:szCs w:val="40"/>
              <w:rtl/>
              <w:lang w:eastAsia="en-US" w:bidi="ar-DZ"/>
            </w:rPr>
            <w:t>القانون الخاص</w:t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5B6617" w:rsidRDefault="001C4E59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1C4E59">
            <w:rPr>
              <w:rFonts w:ascii="Simplified Arabic" w:hAnsi="Simplified Arabic" w:cs="Simplified Arabic"/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.2pt;margin-top:20.75pt;width:480pt;height:12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OFzpDvdAAAACQEAAA8A&#10;AABkcnMvZG93bnJldi54bWxMj8FOwzAMhu9IvENkJG4sXVXQ1jWdYBInhMQKF25p47UdjVM12Zq9&#10;Pd4Jjvb36/fnYhvtIM44+d6RguUiAYHUONNTq+Dr8/VhBcIHTUYPjlDBBT1sy9ubQufGzbTHcxVa&#10;wSXkc62gC2HMpfRNh1b7hRuRmB3cZHXgcWqlmfTM5XaQaZI8Sat74gudHnHXYfNTnawCeonxrcHq&#10;Hfffx7mt6fJxmHZK3d/F5w2IgDH8heGqz+pQslPtTmS8GBSkWcZJBdnyEQTz9eq6qBms0w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OFzpDvdAAAACQEAAA8AAAAAAAAA&#10;AAAAAAAAyg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next-textbox:#Zone de texte 1">
                  <w:txbxContent>
                    <w:p w:rsidR="0098166D" w:rsidRPr="00061192" w:rsidRDefault="000325AD" w:rsidP="0006119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EEECE1" w:themeColor="background2"/>
                          <w:sz w:val="110"/>
                          <w:szCs w:val="110"/>
                          <w:lang w:eastAsia="en-US" w:bidi="ar-DZ"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color w:val="EEECE1" w:themeColor="background2"/>
                          <w:sz w:val="110"/>
                          <w:szCs w:val="110"/>
                          <w:rtl/>
                          <w:lang w:eastAsia="en-US" w:bidi="ar-DZ"/>
                        </w:rPr>
                        <w:t>ال</w:t>
                      </w:r>
                      <w:r w:rsidR="005D3174">
                        <w:rPr>
                          <w:rFonts w:eastAsiaTheme="minorHAnsi" w:hint="cs"/>
                          <w:b/>
                          <w:bCs/>
                          <w:color w:val="EEECE1" w:themeColor="background2"/>
                          <w:sz w:val="110"/>
                          <w:szCs w:val="110"/>
                          <w:rtl/>
                          <w:lang w:eastAsia="en-US" w:bidi="ar-DZ"/>
                        </w:rPr>
                        <w:t xml:space="preserve">مجتمع </w:t>
                      </w:r>
                      <w:r>
                        <w:rPr>
                          <w:rFonts w:eastAsiaTheme="minorHAnsi" w:hint="cs"/>
                          <w:b/>
                          <w:bCs/>
                          <w:color w:val="EEECE1" w:themeColor="background2"/>
                          <w:sz w:val="110"/>
                          <w:szCs w:val="110"/>
                          <w:rtl/>
                          <w:lang w:eastAsia="en-US" w:bidi="ar-DZ"/>
                        </w:rPr>
                        <w:t>ال</w:t>
                      </w:r>
                      <w:r w:rsidR="0098166D" w:rsidRPr="00061192">
                        <w:rPr>
                          <w:rFonts w:eastAsiaTheme="minorHAnsi" w:hint="cs"/>
                          <w:b/>
                          <w:bCs/>
                          <w:color w:val="EEECE1" w:themeColor="background2"/>
                          <w:sz w:val="110"/>
                          <w:szCs w:val="110"/>
                          <w:rtl/>
                          <w:lang w:eastAsia="en-US" w:bidi="ar-DZ"/>
                        </w:rPr>
                        <w:t>دولي</w:t>
                      </w:r>
                    </w:p>
                  </w:txbxContent>
                </v:textbox>
              </v:shape>
            </w:pict>
          </w:r>
        </w:p>
        <w:p w:rsidR="00E90D3D" w:rsidRPr="005B6617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5B6617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5B6617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7081" w:rsidRPr="005D7081" w:rsidRDefault="005D7081" w:rsidP="005D7081">
          <w:pPr>
            <w:bidi w:val="0"/>
            <w:spacing w:line="276" w:lineRule="auto"/>
            <w:jc w:val="both"/>
            <w:rPr>
              <w:rFonts w:ascii="Simplified Arabic" w:eastAsia="Calibri" w:hAnsi="Simplified Arabic" w:cs="Simplified Arabic"/>
              <w:sz w:val="10"/>
              <w:szCs w:val="10"/>
              <w:lang w:val="en-US" w:eastAsia="en-US"/>
            </w:rPr>
          </w:pPr>
        </w:p>
        <w:p w:rsidR="005D7081" w:rsidRPr="005D7081" w:rsidRDefault="005D7081" w:rsidP="005D7081">
          <w:pPr>
            <w:bidi w:val="0"/>
            <w:spacing w:line="276" w:lineRule="auto"/>
            <w:jc w:val="center"/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</w:t>
          </w: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لسداسي الاول</w:t>
          </w:r>
        </w:p>
        <w:p w:rsidR="00061192" w:rsidRPr="005D7081" w:rsidRDefault="005D7081" w:rsidP="00430676">
          <w:pPr>
            <w:bidi w:val="0"/>
            <w:spacing w:line="276" w:lineRule="auto"/>
            <w:jc w:val="center"/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 xml:space="preserve">السنة الدراسية الجامعية: </w:t>
          </w:r>
          <w:r w:rsidR="00430676">
            <w:rPr>
              <w:rFonts w:ascii="Simplified Arabic" w:eastAsia="Calibr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2025</w:t>
          </w: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 xml:space="preserve">- </w:t>
          </w:r>
          <w:r w:rsidR="00430676">
            <w:rPr>
              <w:rFonts w:ascii="Simplified Arabic" w:eastAsia="Calibr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2026</w:t>
          </w:r>
        </w:p>
        <w:p w:rsidR="003B44FD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5B6617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83675C" w:rsidRDefault="005B6617" w:rsidP="005D3174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</w:sdtContent>
      <w:bookmarkStart w:id="0" w:name="_GoBack" w:displacedByCustomXml="next"/>
      <w:bookmarkEnd w:id="0" w:displacedByCustomXml="next"/>
    </w:sdt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 w:bidi="ar-DZ"/>
        </w:rPr>
        <w:lastRenderedPageBreak/>
        <w:t>اشخاص المجتمع الدولي</w:t>
      </w:r>
    </w:p>
    <w:p w:rsidR="0083675C" w:rsidRPr="005B6617" w:rsidRDefault="0083675C" w:rsidP="00A45919">
      <w:pPr>
        <w:pStyle w:val="Paragraphedeliste"/>
        <w:numPr>
          <w:ilvl w:val="0"/>
          <w:numId w:val="8"/>
        </w:num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5B6617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المنظمات الدولية كشخص من </w:t>
      </w:r>
      <w:r w:rsidR="00223EE5" w:rsidRPr="005B661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 w:bidi="ar-DZ"/>
        </w:rPr>
        <w:t>أشخاص</w:t>
      </w:r>
      <w:r w:rsidRPr="005B6617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المجتمع الدولي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نظمة ال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م المتحدة أهم منظمة عالمية</w:t>
      </w: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)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المعلو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كم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شرنا ه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ل منظمة عالمية ذات صفة سي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جدت ما بين1919-1939 مثلت خلال هذه الفترة طرفا في المجتمع الدولي لكنها فشل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في النهاية للأسباب التي ذكرناها لتقوم مقامها بعد الحرب العالمية الثانية منظ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هي منظمة الامم المتحدة.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مطلب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شأة منظمة الامم المتحدة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  <w:t xml:space="preserve">تم وضع ميثاق الأمم المتحدة من خلال عدة مؤتمرات قامت بدراسة أهداف هذه المنظمة والمبادئ التي تقوم عليها، والأجهزة التي يتم من خلالها تحقيق هذه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هدا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 وتتمثل هذه المؤتمرات ف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2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ولا: ميثاق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طلس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(14اوت194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حيث اتفقت كل من الولايات المتحد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ريك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ضمن هذ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فاق مبادئ اساسية 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لام من أهمها : 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جماع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عدم اللجوء إلى القو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احترام حقوق الشعوب في اختيار حكوما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سيادة كل دولة وحرم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رض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إعلان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موسكو 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lang w:val="en-US" w:eastAsia="en-US" w:bidi="ar-DZ"/>
        </w:rPr>
        <w:t xml:space="preserve"> 30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كتوبر1943)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بين الولايات المتحدة والاتحاد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سوفي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صين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هم ما جاء فيه هو التعهد بإقامة السلم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الأ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يين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طار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كون عضويتها مفتوحة لكاف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لثا: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لان واشنطن (جانفي194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الذي تضمن قيام منظمة بديلة ل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هدف حفظ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السلم الدوليين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مؤتمر دومبارتن اوكس(اكتوبر1944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وضم ممثلي الصين والاتحاد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سوفي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مملكة المتحدة والولايات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 هذه الدول معالم الاقتراحات المبدئية الخاصة بتأسيس المنظمة الدولية موضوع البحث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شكل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رضية لمؤتم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ا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فرا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ما بع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 xml:space="preserve">خامسا: مؤتمر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طا (فيفري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الولايات المتحدة وبريطانيا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اتحاد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سوفي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م الاتفاق فيه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ى نظام التصويت في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ودعا إلى عقد مؤتمر سا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فرا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سادسا: مؤتمر سان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فرانسيسكو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(جوان 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بحضور 50 دولة قامت بوضع مسودة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رته الدول الحاضر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في 26 جوان من نفس الس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هولندا لاحقا ول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 لم تكن ممثلة في المؤتم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دخل هذا المؤتمر حيز التنفيذ في 24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توبر1945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لمبادئ التي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سست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على ضوئها منظمة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حددت المادة الثانية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أهم المبادئ الرئي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يمكن تقسيمها إلى مبادئ متعلقة بحفظ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ى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في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لفرع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ول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بادئ متعلقة بحفظ السلم و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ن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دوليين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استن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ً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منظمة يمكن تلخيصها ف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ا ي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ل النزاعات الدولية بطرق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لم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ة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وتحريم استخدام القوة في العلاقات الدول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يث تضمن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/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)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لج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مي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هيئة لحل نزاعاتهم الدولية بالوسائل السلمية على وجه لا يجعل السلم الدولي عرضة للخط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في هذا الصد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33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الذي بي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سالي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ي يمك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تباع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كالمفوضات والتحقيق والوساطة والتحكيم والتسوية القضائ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يتم اللجوء إلى الوكالات والتنظيمات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قليم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 وغيرها من الوسائل السلمية التي يقع عليها الاختيار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نى على هذا الوضع ان تمتنع الدول ع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تهديد باستخدام القوة أو استخدامها فعل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ت المادة 2/4 صريح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ظر استخدام القوة ليس مطلقا بل يرد عليه قيدان هما حق الدفاع الشرع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3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ك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ابير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ية وتحت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شراف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ظل البند السابع من الميثاق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سلطة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 في اتخاذ تدابير عقابية: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خول الميثاق مجلس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ستخدام القوة في حالة تهديد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 عدوان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4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يتخذ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جراءا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كفيلة بحفظ السلم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الأ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عاقبة المعتد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رج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الإجراءات التي يتخذها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من مجرد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جراءا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ؤقت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لطة اتخاذ قرارات تنفيذية في شكل 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غير عسكر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حتى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عسكرية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بالإضافة إلى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للجمعية العا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توصيات في هذا المج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تصدر توصيات باستخدام القوة في حا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فاق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القيام بمسؤوليت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وقوع ما يهدد الس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عدو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لثا: مساعدة الدول للأمم المتحدة في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عمال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تي تتخذها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قضي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5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والتي تتضمن التزام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جا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للهيئة العالمية كل المساعدات اللازمة في التدابير التي تتخذ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ثل وضع قوات مسلحة تحت تصرف مجلس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بناء على طلب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ح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تسهيلا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مثل حق المرو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لتزام الثاني فهو سل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تمتنع الدول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عضو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عن مساعدة الدول التي تتخذ ضدها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عمل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رابعا: العمل على مراعاة الدول غير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عضاء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لمبادئ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: القاعدة العامة في القانون الدول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عاهدات لا تلتزم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اطراف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6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خرجت عن هذه القاعدة وهذا استثناء مرتبط بضرورة المحافظة على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بادئ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سية في القانون الدولي</w:t>
      </w:r>
    </w:p>
    <w:p w:rsidR="0083675C" w:rsidRPr="0083675C" w:rsidRDefault="0083675C" w:rsidP="0083675C">
      <w:pPr>
        <w:spacing w:line="276" w:lineRule="auto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مك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جمال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 النقاط التالية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احترام الالتزامات الناشلة عن المعاهدات و باقي مصادر القانون الدو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وقد جاءت في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يباج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يثاق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 وتعهدت بيه الشعوب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لمساواة في السيادة بين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ؤكد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هيئة تقوم على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ساواة في السيادة بين جميع أعضائ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لا تكون هذه المنظمة سلط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لى من سلطة هذه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مجرد تنظيم على التعاون الاختيار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 وتحتفظ الدول في داخله بالحقوق المترتبة على سيادت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نفيذ الالتزامات المترتبة عن الميثاق بحسن 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نص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على ذلك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2/2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تبر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سن النية من أهم مبادئ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ل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رتب هذا المبدأ على الدولة تنفيذ التزاماتها طبقا ل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اتفاقي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عدم اتخذ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 مسلك يتعارض مع مبادئ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و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>رابعا: عدم التدخل في الشؤون الداخلية ل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رد ف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5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و قيد على اختصاص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السؤال يثور ح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قصود بالشؤون الداخلية؟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من يحدد المواضيع التي تعتبر شأنا داخل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ل هي منظمة الأمم المتحدة؟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حدد الميثاق المقصود بالشؤون الداخلية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مجلس الامن يتمتع بسلطة تحدي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تكيف مسألة ما إذا كانت تشكل تهديد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ل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عدوانا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6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بالتالي تخرج من الاختصاص الداخلي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 ثم يجوز اتخاذ التدابير اللازمة للمحافظة على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والمتمثل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منع في ظل الفصل السابع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 الثالث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هداف منظمة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تناولت ديباجة الميثاق و مادته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ولى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يا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هداف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نظمة العالمي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7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ولا: حفظ السلم و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ن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دوليي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ويعتبر الهدف الرئيسي ومحور نشاط المنظمة ككل وهو ما أكدته(م1/1 من الميثاق) وهذا يعن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ض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منظمة عدم انتظار اندلاع الحر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ما يتعين علي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تتخذ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جراءا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ائية لإز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باب التي تؤدي إلى التوت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لكن السؤال يتعلق بالمقصود ب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؟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من يجب العمل على حفظه؟ ألا تستخدم الدول الكبرى دائمة العضوية في 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هذا المفهوم ليشمل أمنها الداخلي (القومي)؟ وما يؤكد ذلك هو الحرب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ريك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بريطانية على العراق '(مارس2003) خارج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طا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ميثاق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ادا إلى مفهوم الحرب الوقائية لحما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قوم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ريكي فقط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إنماء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علاقات الدول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نصت علي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حيث تعمل الهيئة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ء العلاقات الودية بي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احترام المبدأ الذي يقضي بالمساواة بين الشعو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كل منها حق تقرير المصي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ويأتي هذا الهدف تعزيزا للهدف السابق و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حقيق السلم يتطلب توافر مناخ من العلاقات الو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سامح وحسن الجوار 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lastRenderedPageBreak/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ق تقرير المصير ب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ضافة إلى كونه مبدأ من مبادئ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هو يعد هدف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يثاق لم يحدد مفهوم هذا الح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 يحدد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ور الذي تضطلع به المنظمة لتمكين الشعوب من ممارسة هذا الحق.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لثا: تحقيق التعاون الدولي لحل المشكلات الاقتصادية والاجتماعية والثقافية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والإنسا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يمثل هذا الهد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ضا تدعيما للهدف الرئيس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وهو حفظ السلا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اء في نص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حل المشكلات الاقتصادية والاجتماعية والثقافي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الإنسا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حقوق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نس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هيئ الجو المناسب لحفظ السلا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كس هذا الهدف طبيعة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كمنظمة ذات صلاحيات واسعة في مختلف المجال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</w:t>
      </w:r>
      <w:r w:rsidR="00223EE5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: </w:t>
      </w:r>
      <w:r w:rsidR="00223EE5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ن</w:t>
      </w:r>
      <w:r w:rsidR="00223EE5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تكون </w:t>
      </w:r>
      <w:r w:rsidR="00223EE5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="00223EE5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 مركز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تنسيق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عمال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وأنشطة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يعد م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هداف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حسب المادة 1/4 من الميثاق و الغرض من ذلك هو حث الدول والمنظمات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قليم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على عدم القيام بأعمال أو تصرفات تتعارض مع أهداف ومب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حثها على ضرورة التنسيق مع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بدو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قصود هو تحويل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ن منظمة دولية إلى نواة للتنظيم العالمي الشام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خلا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امة شبكة من التفاعلات مع كل المنظمات الدول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صولا نحو توفير أفضل الظروف للت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م بين الدول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 الرابع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نظام العضوية في منظمة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يثير هذا العنوان مجموعة مسائل منها من له حق الانضمام إلى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شروط العضوية فبها وشروط انتهاء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حق العضوي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القاعدة العام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عضوية في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 اختيارية بما يتلاءم مع مبدأ السيا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8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، مقصور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ساس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على الدول كاملة ال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عضوية في هذه المنظمة تك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صلية 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9"/>
        <w:t>(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( الدول المؤسسة للأمم المتحدة والتي شاركت في مؤتمر سان فرانسيسكو عام 1945 وعددها 51 دولة) كما تكون العضوية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بالانضمام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0"/>
        <w:t>(3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عد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نشاء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نظمة الدولية وتكون هذه العضوية عادية، حيث تتمتع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بكافة الحقو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تحمل كامل الالتزامات التي يرتبها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ويتضمن ميثاق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 شروطا موضوعية وشروط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جرائ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للانضمام، وقد حددت المادة 04 من الميثاق هذه الشروط:</w:t>
      </w:r>
    </w:p>
    <w:p w:rsidR="0083675C" w:rsidRPr="0083675C" w:rsidRDefault="0083675C" w:rsidP="0083675C">
      <w:pPr>
        <w:tabs>
          <w:tab w:val="right" w:pos="282"/>
          <w:tab w:val="right" w:pos="707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الشروط الموضوع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أهم شرط في إنشاء المنظمات الدولية هو الدولة على اعتبار كما رأينا أن المنظمة الدولية هي اتفاق بين الدول، وعليه فالشروط تتعلق بالدولة في حد ذاتها، نوجزها فيما يلي:</w:t>
      </w:r>
    </w:p>
    <w:p w:rsidR="0083675C" w:rsidRPr="0083675C" w:rsidRDefault="0083675C" w:rsidP="00A45919">
      <w:pPr>
        <w:numPr>
          <w:ilvl w:val="0"/>
          <w:numId w:val="3"/>
        </w:numPr>
        <w:tabs>
          <w:tab w:val="right" w:pos="140"/>
          <w:tab w:val="right" w:pos="282"/>
        </w:tabs>
        <w:spacing w:line="276" w:lineRule="auto"/>
        <w:ind w:left="-2" w:hanging="76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ن يكون طالب العضوية في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 د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قاصر على الدول دون غيرها من المنظمات الدولي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الأفر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حركات التحررية تمكنت من الحصول على مراقب داخل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ما مكن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شارك في المناقشات المتعلقة بمشكل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ها حق التصويت على القرارات والتوصيات الصادرة بشأنها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وتجدر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شار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قبول دولة في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تحدة لا يعني الاعتراف الضمني بها كدولة من جانب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عضاء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إنم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قتصر أثره على الاعتراف لها بوصف العضو و حقوق العضوية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ن تكون دولة محبة للسلا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لا يوجد معيار لتحديد ذلك فهو مصطلح سياسي شخصي اذ يتطلب معرفة نوايا الحكومات والتصرفات الصادرة عنها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تكون قادرة على تنفيذ ما تعهدت به من التزامات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دول طالبة العضوية  قبول جميع الالتزامات الواردة ب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رفض فكرة قبول بعضها دون البعض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آ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كما انه لا بد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وافر في الدولة المنظمة القدرة الما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ا يمكنها من المشاركة في تحقيق أهداف المنظمة بصفة عامة.</w:t>
      </w:r>
    </w:p>
    <w:p w:rsidR="0083675C" w:rsidRPr="0083675C" w:rsidRDefault="0083675C" w:rsidP="0083675C">
      <w:pPr>
        <w:tabs>
          <w:tab w:val="right" w:pos="423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الشروط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إجرائية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للانضمام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تمثل في:</w:t>
      </w:r>
    </w:p>
    <w:p w:rsidR="0083675C" w:rsidRPr="0083675C" w:rsidRDefault="0083675C" w:rsidP="0083675C">
      <w:pPr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قديم طلب للأمين العام مشفوعا بتصريح رسمي بقبولها الالتزامات التي يتضمنها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ن العام للطلب ل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يحيله إلى أحد لجانه الفرعية وهي لجنة قب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جدد، فان اقتنع مجلس الامن يصدر توصية بأغلبية أعضائ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موافقة الدول الخمس دائمة العضوية باعتبارها مسألة موضوع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A45919">
      <w:pPr>
        <w:numPr>
          <w:ilvl w:val="0"/>
          <w:numId w:val="1"/>
        </w:numPr>
        <w:tabs>
          <w:tab w:val="right" w:pos="282"/>
        </w:tabs>
        <w:ind w:left="-2" w:firstLine="0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عرض التوصية(توصية مجلس الأمن) على جمعية العامة للنظر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در قرار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شترط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م بأغلبية الثلثين(م18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بح الدولة عضوا اعتبارا من تاريخ صدور قرار الجمعية العامة بالم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فق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ثاني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عوارض العضوية في </w:t>
      </w:r>
      <w:r w:rsidR="00223EE5"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أمم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متحدة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ص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كل الدول الأعضاء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متساوية في التمتع بالحقوق التي تقرها العضوية، والواجبات التي تفرضها، لكن قد يرتكب العضو مخالف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يخل بإحدى الالتزامات مما يستدعي توقيع جزاء عليه، كالحرمان من التصوي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الإ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فصل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1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ولا: شروط انتهاء العضوية 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د تعترض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عديد من العوارض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ها ما يؤدي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ها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كليا، ومنها ما يؤدي إلى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نهائ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A45919">
      <w:pPr>
        <w:numPr>
          <w:ilvl w:val="0"/>
          <w:numId w:val="4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نظام وقف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هناك صورتين لوقف العضوي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ا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.الوقف الجزئ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هو جزاء يق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ذا ما أخلت الدولة العضو بالوفاء بالتزاماتها المالية الناش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ة عن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2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تضح من خلال هذ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جمعية العامة الحق تحرم أي عضو لا يقوم بدفع اشتراكاته لمدة عامين متتال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ريطة أن لا يكون سبب عدم الدفع يعود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قهرية أي أسباب خارجة ع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ادة ا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الجزاء قاصر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رمان من التصويت في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جهز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أخرى للأ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ب. الوقف الكلي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هو يشمل كافة الحقوق المترتبة عن العضوية في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كما أنه يمتد إلى كافة فرو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جانها المختلفة، وهذا الجزاء يكون عادة نتيجة مخالفات خطير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3"/>
        <w:t>(3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شترط لتوقيع عقوب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يقاف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قد اتخذ ضد الدولة العضو عملا من أعمال القمع أو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عمالا لأحكام الفصل السابع من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لا تطبق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 ظروف (تهديد ال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وع عدوان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ص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 قرار الوقف لمدة غير محدودة بتوصية م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عقبه قرار من الجمعية العامة غير قابل للتظلم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 xml:space="preserve">- وان كا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يقاف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سألة موضوعية هامة فلابد من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جما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خمس الكبرى، لصدور توصية مجلس الأ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وافقة أغلبية الثلثين (3/2)لصدور قرار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ملك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وحده حق تقر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ء العضوية عند زوا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التي أدت إلى اتخاذ أعمال القمع والمنع.          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ثانيا: انتهاء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نتهي العضوي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بفصل العضو أي طرده من المنظمة، أو بسبب فقدان العضو وصف 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خيرا بسبب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عضو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- فصل (طرد) الدولة من المنظم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عتبر الطرد من أقسى الجزاءات التي توقعها المنظمة في حق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لة عضو استمرت في انتهاك مبادئ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4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 xml:space="preserve">ص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على هذه العقوبة في المادة 06 من ال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ه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بين من شروط الفصل وهي: 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أن يكون هناك تكرار في ارتكاب مخلفات ضد مبادئ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تم الفصل بنفس إجراءات اللازمة لإصدار قرار الوق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ي بقرار الجمعية العامة بعد موافقة أغلبية الثلثين بعد توصية مجلس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أ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يؤدي الفصل إلى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إبعا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عن كافة فروع الهيئ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صدر قرار الفصل في مواجهة الدولة العض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ا يتأثر باحتمال تغير الحكومة الدولة المفصولة، ولا يمكن لمثل هذه الدولة أن تستعيد عضويتها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ل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خلال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جراءا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ضمام جدي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5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أنها شأن أي دولة غير عضو أو تنظيم دولي ينظم لأول مر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ب. فقدان وصف الدولة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قت الإشارة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ع العضو بوصف دولة ليس شرطا فقط للانضما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لاستمرارية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فقد العضو وصف دولة </w:t>
      </w:r>
      <w:r w:rsidR="00223EE5"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ذ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قد أحد العناص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( الأركان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كونة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ج. فقدان وصف الدول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م ينص الميثاق صراحة إلى جواز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من المنظمة أو منع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ظهرت أراء الفقهاء في هذا الموضوع متباينة بين كو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>ا</w:t>
      </w:r>
      <w:r w:rsidR="00223EE5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سحاب جائز أو مح</w:t>
      </w:r>
      <w:r w:rsidR="00223EE5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ظ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ر: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فالأول يبيح الانسحاب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ما تتمتع بيه ال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يث لا يمك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جبار دولة ما على البقاء عضوا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ا لم تكن راغبة في البقاء.</w:t>
      </w:r>
    </w:p>
    <w:p w:rsidR="0083675C" w:rsidRPr="0083675C" w:rsidRDefault="0083675C" w:rsidP="0083675C">
      <w:pPr>
        <w:spacing w:line="276" w:lineRule="auto"/>
        <w:ind w:left="-2"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تجاه الثاني فيرى أن انسحاب الدولة من المنظمة يعني في ذات الوقت تحللها من ميثاقها الذي يعد قبيل المعاهد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ا كانت قواعد القانون الدولي تحظر التحلل من المعاهدات الدولية المنفردة لأحد أطرف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 وفقا لشروط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وضاع معي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انه لا يجوز بالتالي الانسحاب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lastRenderedPageBreak/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مع ذلك فالأص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ا كانت الدولة حرة في الانضمام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ة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إنها أيضا حرة في الانسحاب من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ذلك أ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جبار الدو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ى البقاء في المنظمة يشكل انتقاصا من سيادتها. </w:t>
      </w:r>
    </w:p>
    <w:p w:rsidR="00746B25" w:rsidRPr="005B6617" w:rsidRDefault="001C4E59" w:rsidP="005B6617">
      <w:pPr>
        <w:jc w:val="both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/>
          <w:noProof/>
          <w:rtl/>
          <w:lang w:eastAsia="fr-FR"/>
        </w:rPr>
        <w:pict>
          <v:shape id="Zone de texte 2" o:spid="_x0000_s1027" type="#_x0000_t202" style="position:absolute;left:0;text-align:left;margin-left:57.9pt;margin-top:12.05pt;width:409.5pt;height:68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" filled="f" stroked="f">
            <v:textbox>
              <w:txbxContent>
                <w:p w:rsidR="0098166D" w:rsidRPr="0083675C" w:rsidRDefault="0098166D" w:rsidP="008367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ABF8F" w:themeFill="accent6" w:themeFillTint="99"/>
                    <w:rPr>
                      <w:b/>
                      <w:color w:val="EEECE1" w:themeColor="background2"/>
                      <w:sz w:val="72"/>
                      <w:szCs w:val="72"/>
                      <w:lang w:val="en-US" w:bidi="ar-DZ"/>
                    </w:rPr>
                  </w:pPr>
                  <w:r w:rsidRPr="0083675C">
                    <w:rPr>
                      <w:rFonts w:hint="cs"/>
                      <w:b/>
                      <w:color w:val="EEECE1" w:themeColor="background2"/>
                      <w:sz w:val="72"/>
                      <w:szCs w:val="72"/>
                      <w:rtl/>
                      <w:lang w:val="en-US" w:bidi="ar-DZ"/>
                    </w:rPr>
                    <w:t>قائمة المراجع</w:t>
                  </w:r>
                  <w:r w:rsidR="0083675C">
                    <w:rPr>
                      <w:rFonts w:hint="cs"/>
                      <w:b/>
                      <w:color w:val="EEECE1" w:themeColor="background2"/>
                      <w:sz w:val="72"/>
                      <w:szCs w:val="72"/>
                      <w:rtl/>
                      <w:lang w:val="en-US" w:bidi="ar-DZ"/>
                    </w:rPr>
                    <w:t>:</w:t>
                  </w:r>
                </w:p>
              </w:txbxContent>
            </v:textbox>
          </v:shape>
        </w:pic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F42F7B" w:rsidRDefault="00F26DB8" w:rsidP="0083675C">
      <w:pPr>
        <w:pStyle w:val="Paragraphedeliste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يثاق الامم المتحدة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ونسي بن عا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1998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هاد عودة،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هدى، مصر، ط1، 2005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وزيف فرانكل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ترجمة: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غازي عبد الرحمان القصيب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تهامة، جدة، المملكة العربية السعودية، ط2، 198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حسين ع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 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ار الفكر العربي، القاهرة، 2000.</w:t>
      </w:r>
    </w:p>
    <w:p w:rsidR="00AA6A6C" w:rsidRPr="00F42F7B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ياض صالح ابو العطا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ثراء للنشر، عمان ، الاردن، ط1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رحمان لحرش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علوم، عنابة، الجزائر، 2007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كريم عوض خليف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جامعة الجديدة، الاسكندرية، مص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ثمان بقنيش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الجزائر،2012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لي خليل اسماعيل الحديث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1، دار النهضة العربية، دب ن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مر سعد الله، احمد بن ن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 الجزائر، 200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F42F7B" w:rsidRPr="008367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مبروك غضبان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199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، القسم الاول، ديوان المطبوعات الجامعية، الجزائر، 1994. 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قسم الثاني، ديوان المطبوعات الجامعية، الجزائر، 199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د المجذوب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لدار الجامعية، بيروت، د س ن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ود مرشح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شورات جامعة حلب، كلية الحقوق، 2009/2010</w:t>
      </w:r>
    </w:p>
    <w:p w:rsidR="0040148F" w:rsidRPr="005B6617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5B6617" w:rsidSect="00061192">
      <w:headerReference w:type="default" r:id="rId9"/>
      <w:footerReference w:type="default" r:id="rId10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DF" w:rsidRDefault="005465DF" w:rsidP="00E90D3D">
      <w:r>
        <w:separator/>
      </w:r>
    </w:p>
  </w:endnote>
  <w:endnote w:type="continuationSeparator" w:id="1">
    <w:p w:rsidR="005465DF" w:rsidRDefault="005465DF" w:rsidP="00E90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77474903"/>
      <w:docPartObj>
        <w:docPartGallery w:val="Page Numbers (Bottom of Page)"/>
        <w:docPartUnique/>
      </w:docPartObj>
    </w:sdtPr>
    <w:sdtContent>
      <w:p w:rsidR="0098166D" w:rsidRDefault="001C4E59">
        <w:pPr>
          <w:pStyle w:val="Pieddepage"/>
          <w:jc w:val="center"/>
        </w:pPr>
        <w:r>
          <w:fldChar w:fldCharType="begin"/>
        </w:r>
        <w:r w:rsidR="0098166D">
          <w:instrText>PAGE   \* MERGEFORMAT</w:instrText>
        </w:r>
        <w:r>
          <w:fldChar w:fldCharType="separate"/>
        </w:r>
        <w:r w:rsidR="00517805">
          <w:rPr>
            <w:noProof/>
            <w:rtl/>
          </w:rPr>
          <w:t>10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DF" w:rsidRDefault="005465DF" w:rsidP="00E90D3D">
      <w:r>
        <w:separator/>
      </w:r>
    </w:p>
  </w:footnote>
  <w:footnote w:type="continuationSeparator" w:id="1">
    <w:p w:rsidR="005465DF" w:rsidRDefault="005465DF" w:rsidP="00E90D3D">
      <w:r>
        <w:continuationSeparator/>
      </w:r>
    </w:p>
  </w:footnote>
  <w:footnote w:id="2">
    <w:p w:rsidR="0083675C" w:rsidRPr="00FB008C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2</w:t>
      </w: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محمد عبد الرحمن الدسوقي، </w:t>
      </w:r>
      <w:r w:rsidRPr="00FB008C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قانون المنظمات </w:t>
      </w:r>
      <w:r w:rsidRPr="0029250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دولية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29250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9250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منظمة الامم المتحدة ووكالاتها المتخصصة</w:t>
      </w:r>
      <w:r w:rsidRPr="00292503">
        <w:rPr>
          <w:rFonts w:ascii="Simplified Arabic" w:hAnsi="Simplified Arabic" w:cs="Simplified Arabic"/>
          <w:sz w:val="28"/>
          <w:szCs w:val="28"/>
          <w:rtl/>
        </w:rPr>
        <w:t>،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ج2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، دار النهضة العربية، القاهرة، 2006، ص14-19.</w:t>
      </w:r>
    </w:p>
  </w:footnote>
  <w:footnote w:id="3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المادة 51 من ميثاق الامم المتحدة.</w:t>
      </w:r>
    </w:p>
  </w:footnote>
  <w:footnote w:id="4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المادة 42 من الميثاق نفسه.</w:t>
      </w:r>
    </w:p>
  </w:footnote>
  <w:footnote w:id="5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المادة 02/7 من ميثاق الامم المتحدة.</w:t>
      </w:r>
    </w:p>
  </w:footnote>
  <w:footnote w:id="6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المادة 39 من الميثاق نفسه.</w:t>
      </w:r>
    </w:p>
  </w:footnote>
  <w:footnote w:id="7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3</w:t>
      </w: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 عمر سعد الله، احمد بن ناصر،</w:t>
      </w:r>
      <w:r w:rsidRPr="00C854F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قانون المجتمع الدولي المعاصر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،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ط5،  المرجع السابق، ص172، 173.</w:t>
      </w:r>
    </w:p>
  </w:footnote>
  <w:footnote w:id="8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بد الكريم عوض خليفة، المرجع السابق، ص69.</w:t>
      </w:r>
    </w:p>
  </w:footnote>
  <w:footnote w:id="9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2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نظر المادة 03 من مي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ثاق الامم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تحدة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.</w:t>
      </w:r>
    </w:p>
  </w:footnote>
  <w:footnote w:id="10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3)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نظر المادة 04 من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يثاق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نفسه.</w:t>
      </w:r>
    </w:p>
  </w:footnote>
  <w:footnote w:id="11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بد الكريم عوض خليفة، المرجع السابق، ص76.</w:t>
      </w:r>
    </w:p>
  </w:footnote>
  <w:footnote w:id="12">
    <w:p w:rsidR="0083675C" w:rsidRPr="005E2263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 انظر المادة 19 من ميثاق الامم المتحدة.</w:t>
      </w:r>
    </w:p>
  </w:footnote>
  <w:footnote w:id="13">
    <w:p w:rsidR="0083675C" w:rsidRDefault="0083675C" w:rsidP="0083675C">
      <w:pPr>
        <w:pStyle w:val="Notedebasdepage"/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3)</w:t>
      </w:r>
      <w:r w:rsidRPr="005E2263">
        <w:rPr>
          <w:sz w:val="24"/>
          <w:szCs w:val="24"/>
          <w:rtl/>
        </w:rPr>
        <w:t xml:space="preserve"> 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انظر المادة 19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>ميثا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نفسه.</w:t>
      </w:r>
    </w:p>
  </w:footnote>
  <w:footnote w:id="14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بد الرحمان لحرش، المرجع السابق، ص131.</w:t>
      </w:r>
    </w:p>
  </w:footnote>
  <w:footnote w:id="15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</w:t>
      </w:r>
      <w:r>
        <w:rPr>
          <w:rFonts w:ascii="Simplified Arabic" w:eastAsiaTheme="minorHAnsi" w:hAnsi="Simplified Arabic" w:cs="Simplified Arabic" w:hint="cs"/>
          <w:sz w:val="24"/>
          <w:szCs w:val="24"/>
          <w:vertAlign w:val="superscript"/>
          <w:rtl/>
          <w:lang w:bidi="ar-DZ"/>
        </w:rPr>
        <w:t>2</w:t>
      </w: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 xml:space="preserve">أنظر المادة 04 من ميثاق الامم المتحدة. وأيضا انظر: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محمد المجذوب، المرجع السابق، ص20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eastAsia="Calibri" w:hAnsi="Sakkal Majalla" w:cs="Sakkal Majalla"/>
        <w:b/>
        <w:bCs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166D" w:rsidRPr="002F32C8" w:rsidRDefault="002F32C8" w:rsidP="000325AD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2F32C8">
          <w:rPr>
            <w:rFonts w:ascii="Sakkal Majalla" w:eastAsia="Calibri" w:hAnsi="Sakkal Majalla" w:cs="Sakkal Majalla" w:hint="cs"/>
            <w:b/>
            <w:bCs/>
            <w:sz w:val="32"/>
            <w:szCs w:val="32"/>
            <w:rtl/>
            <w:lang w:bidi="ar-DZ"/>
          </w:rPr>
          <w:t>الدرس رقم: 1</w:t>
        </w:r>
        <w:r w:rsidR="000325AD">
          <w:rPr>
            <w:rFonts w:ascii="Sakkal Majalla" w:eastAsia="Calibri" w:hAnsi="Sakkal Majalla" w:cs="Sakkal Majalla" w:hint="cs"/>
            <w:b/>
            <w:bCs/>
            <w:sz w:val="32"/>
            <w:szCs w:val="32"/>
            <w:rtl/>
            <w:lang w:bidi="ar-DZ"/>
          </w:rPr>
          <w:t>2</w:t>
        </w:r>
        <w:r w:rsidRPr="002F32C8">
          <w:rPr>
            <w:rFonts w:ascii="Sakkal Majalla" w:eastAsia="Calibri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                                                                                            </w:t>
        </w:r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>مجتمع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731"/>
    <w:multiLevelType w:val="hybridMultilevel"/>
    <w:tmpl w:val="BC409BA0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32C142D6"/>
    <w:multiLevelType w:val="hybridMultilevel"/>
    <w:tmpl w:val="6F6CF9D8"/>
    <w:lvl w:ilvl="0" w:tplc="C268BA1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93730CC"/>
    <w:multiLevelType w:val="hybridMultilevel"/>
    <w:tmpl w:val="F7425D5A"/>
    <w:lvl w:ilvl="0" w:tplc="59266CDE">
      <w:start w:val="1"/>
      <w:numFmt w:val="decimal"/>
      <w:lvlText w:val="%1-"/>
      <w:lvlJc w:val="left"/>
      <w:pPr>
        <w:ind w:left="64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B6F5DFE"/>
    <w:multiLevelType w:val="hybridMultilevel"/>
    <w:tmpl w:val="C278190A"/>
    <w:lvl w:ilvl="0" w:tplc="448E7C66">
      <w:start w:val="1"/>
      <w:numFmt w:val="decimal"/>
      <w:lvlText w:val="%1-"/>
      <w:lvlJc w:val="left"/>
      <w:pPr>
        <w:ind w:left="35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631601B6"/>
    <w:multiLevelType w:val="hybridMultilevel"/>
    <w:tmpl w:val="765E6AA4"/>
    <w:lvl w:ilvl="0" w:tplc="AF48E72A">
      <w:start w:val="1"/>
      <w:numFmt w:val="decimal"/>
      <w:lvlText w:val="%1-"/>
      <w:lvlJc w:val="left"/>
      <w:pPr>
        <w:ind w:left="35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6696511A"/>
    <w:multiLevelType w:val="hybridMultilevel"/>
    <w:tmpl w:val="100E5D64"/>
    <w:lvl w:ilvl="0" w:tplc="B52834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90D3D"/>
    <w:rsid w:val="00010ABA"/>
    <w:rsid w:val="000200B5"/>
    <w:rsid w:val="000325AD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5227"/>
    <w:rsid w:val="000B75E8"/>
    <w:rsid w:val="000C70A4"/>
    <w:rsid w:val="000D1898"/>
    <w:rsid w:val="000D359D"/>
    <w:rsid w:val="000E5E95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67A2"/>
    <w:rsid w:val="0017348C"/>
    <w:rsid w:val="00173908"/>
    <w:rsid w:val="00180E20"/>
    <w:rsid w:val="00181DDB"/>
    <w:rsid w:val="001A170B"/>
    <w:rsid w:val="001A4260"/>
    <w:rsid w:val="001B2A22"/>
    <w:rsid w:val="001B516E"/>
    <w:rsid w:val="001C2DAA"/>
    <w:rsid w:val="001C4E59"/>
    <w:rsid w:val="001F2720"/>
    <w:rsid w:val="001F6E0C"/>
    <w:rsid w:val="002017CF"/>
    <w:rsid w:val="002062BB"/>
    <w:rsid w:val="002145BC"/>
    <w:rsid w:val="00216D60"/>
    <w:rsid w:val="002208D0"/>
    <w:rsid w:val="002239B3"/>
    <w:rsid w:val="00223EE5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2F32C8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26637"/>
    <w:rsid w:val="00430676"/>
    <w:rsid w:val="00446A18"/>
    <w:rsid w:val="00446BE2"/>
    <w:rsid w:val="0046651B"/>
    <w:rsid w:val="00466FD8"/>
    <w:rsid w:val="004A3FE6"/>
    <w:rsid w:val="004B487F"/>
    <w:rsid w:val="004B51BF"/>
    <w:rsid w:val="004C01BF"/>
    <w:rsid w:val="004C0B13"/>
    <w:rsid w:val="004D633F"/>
    <w:rsid w:val="004E27BE"/>
    <w:rsid w:val="004E3F2C"/>
    <w:rsid w:val="004E4A76"/>
    <w:rsid w:val="00517805"/>
    <w:rsid w:val="00517C7C"/>
    <w:rsid w:val="00522194"/>
    <w:rsid w:val="00545FE5"/>
    <w:rsid w:val="005465DF"/>
    <w:rsid w:val="00556FB4"/>
    <w:rsid w:val="00562125"/>
    <w:rsid w:val="0059593F"/>
    <w:rsid w:val="00597C1A"/>
    <w:rsid w:val="00597C44"/>
    <w:rsid w:val="005B6617"/>
    <w:rsid w:val="005B75E8"/>
    <w:rsid w:val="005C6A6A"/>
    <w:rsid w:val="005D3174"/>
    <w:rsid w:val="005D6ED1"/>
    <w:rsid w:val="005D7081"/>
    <w:rsid w:val="005E1EEB"/>
    <w:rsid w:val="005E529F"/>
    <w:rsid w:val="005F18B3"/>
    <w:rsid w:val="005F4ADC"/>
    <w:rsid w:val="00601068"/>
    <w:rsid w:val="00601C38"/>
    <w:rsid w:val="00603D2B"/>
    <w:rsid w:val="00621D39"/>
    <w:rsid w:val="00645F40"/>
    <w:rsid w:val="00650934"/>
    <w:rsid w:val="006701FA"/>
    <w:rsid w:val="00670812"/>
    <w:rsid w:val="00680FEF"/>
    <w:rsid w:val="00693F94"/>
    <w:rsid w:val="00695F73"/>
    <w:rsid w:val="006A2D35"/>
    <w:rsid w:val="006B42AD"/>
    <w:rsid w:val="006C0CB7"/>
    <w:rsid w:val="006C1703"/>
    <w:rsid w:val="006D5B7D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31ABF"/>
    <w:rsid w:val="0083247C"/>
    <w:rsid w:val="0083675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A5381"/>
    <w:rsid w:val="008B0468"/>
    <w:rsid w:val="008B6B38"/>
    <w:rsid w:val="008C35DC"/>
    <w:rsid w:val="008D3A8F"/>
    <w:rsid w:val="008D445D"/>
    <w:rsid w:val="008E0CC2"/>
    <w:rsid w:val="008E7D84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64C40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1752"/>
    <w:rsid w:val="009C7011"/>
    <w:rsid w:val="009D0A2D"/>
    <w:rsid w:val="009D463D"/>
    <w:rsid w:val="009E04C1"/>
    <w:rsid w:val="009F1927"/>
    <w:rsid w:val="009F1D91"/>
    <w:rsid w:val="00A45919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B5904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429CA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41AB"/>
    <w:rsid w:val="00BD59E6"/>
    <w:rsid w:val="00BE4980"/>
    <w:rsid w:val="00C21E3C"/>
    <w:rsid w:val="00C359B4"/>
    <w:rsid w:val="00C40B22"/>
    <w:rsid w:val="00C42B0B"/>
    <w:rsid w:val="00C436F1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08D4-B23C-4763-8487-6CFBD42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3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رس رقم: 10                                                                                            مجتمع الدولي</vt:lpstr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س رقم: 12                                                                                            مجتمع الدولي</dc:title>
  <dc:creator>H.MERZOUGUI</dc:creator>
  <cp:lastModifiedBy>Utilisateur</cp:lastModifiedBy>
  <cp:revision>10</cp:revision>
  <cp:lastPrinted>2025-12-12T16:26:00Z</cp:lastPrinted>
  <dcterms:created xsi:type="dcterms:W3CDTF">2021-09-30T22:22:00Z</dcterms:created>
  <dcterms:modified xsi:type="dcterms:W3CDTF">2025-12-12T16:27:00Z</dcterms:modified>
</cp:coreProperties>
</file>